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sz w:val="24"/>
          <w:szCs w:val="24"/>
        </w:rPr>
        <w:id w:val="1215700894"/>
        <w:docPartObj>
          <w:docPartGallery w:val="Cover Pages"/>
          <w:docPartUnique/>
        </w:docPartObj>
      </w:sdtPr>
      <w:sdtContent>
        <w:p w:rsidR="00413478" w:rsidRDefault="00413478">
          <w:pPr>
            <w:rPr>
              <w:rFonts w:ascii="Arial" w:hAnsi="Arial" w:cs="Arial"/>
              <w:b/>
              <w:sz w:val="24"/>
              <w:szCs w:val="24"/>
            </w:rPr>
          </w:pPr>
          <w:r w:rsidRPr="00413478">
            <w:rPr>
              <w:rFonts w:ascii="Arial" w:hAnsi="Arial"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745958</wp:posOffset>
                    </wp:positionH>
                    <wp:positionV relativeFrom="page">
                      <wp:posOffset>1227220</wp:posOffset>
                    </wp:positionV>
                    <wp:extent cx="1712890" cy="8325853"/>
                    <wp:effectExtent l="0" t="0" r="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3258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41347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13478" w:rsidRDefault="0041347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1839383" cy="1504950"/>
                                            <wp:effectExtent l="0" t="0" r="0" b="0"/>
                                            <wp:docPr id="5" name="Picture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logogym.pn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072" t="21687" r="15663" b="24096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50252" cy="151384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413478" w:rsidRDefault="0041347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ISTEM PENGURUSAN PUSAT GY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413478" w:rsidRDefault="0041347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Oleh : Christopher Chong Wu Xian 2KPD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13478" w:rsidRPr="00EA0781" w:rsidRDefault="00EA0781" w:rsidP="00413478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EA0781">
                                        <w:rPr>
                                          <w:b/>
                                          <w:caps/>
                                          <w:sz w:val="26"/>
                                          <w:szCs w:val="26"/>
                                        </w:rPr>
                                        <w:t>LATIHAN AMALI K2 KPD 4024</w:t>
                                      </w:r>
                                    </w:p>
                                    <w:p w:rsidR="00EA0781" w:rsidRDefault="00EA0781" w:rsidP="00413478">
                                      <w:pPr>
                                        <w:pStyle w:val="NoSpacing"/>
                                      </w:pPr>
                                      <w:r>
                                        <w:t>PANDUAN PENGGUNA</w:t>
                                      </w:r>
                                    </w:p>
                                    <w:p w:rsidR="00EA0781" w:rsidRDefault="00EA0781" w:rsidP="00413478">
                                      <w:pPr>
                                        <w:pStyle w:val="NoSpacing"/>
                                      </w:pPr>
                                      <w:r>
                                        <w:t>PANDUAN KOD SUMBER</w:t>
                                      </w:r>
                                    </w:p>
                                  </w:tc>
                                </w:tr>
                              </w:tbl>
                              <w:p w:rsidR="00413478" w:rsidRDefault="0041347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58.75pt;margin-top:96.65pt;width:134.85pt;height:655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41347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13478" w:rsidRDefault="0041347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839383" cy="1504950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gym.png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072" t="21687" r="15663" b="2409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50252" cy="15138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413478" w:rsidRDefault="0041347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ISTEM PENGURUSAN PUSAT GY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13478" w:rsidRDefault="0041347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leh : Christopher Chong Wu Xian 2KPD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13478" w:rsidRPr="00EA0781" w:rsidRDefault="00EA0781" w:rsidP="00413478">
                                <w:pPr>
                                  <w:pStyle w:val="NoSpacing"/>
                                  <w:rPr>
                                    <w:b/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EA0781">
                                  <w:rPr>
                                    <w:b/>
                                    <w:caps/>
                                    <w:sz w:val="26"/>
                                    <w:szCs w:val="26"/>
                                  </w:rPr>
                                  <w:t>LATIHAN AMALI K2 KPD 4024</w:t>
                                </w:r>
                              </w:p>
                              <w:p w:rsidR="00EA0781" w:rsidRDefault="00EA0781" w:rsidP="00413478">
                                <w:pPr>
                                  <w:pStyle w:val="NoSpacing"/>
                                </w:pPr>
                                <w:r>
                                  <w:t>PANDUAN PENGGUNA</w:t>
                                </w:r>
                              </w:p>
                              <w:p w:rsidR="00EA0781" w:rsidRDefault="00EA0781" w:rsidP="00413478">
                                <w:pPr>
                                  <w:pStyle w:val="NoSpacing"/>
                                </w:pPr>
                                <w:r>
                                  <w:t>PANDUAN KOD SUMBER</w:t>
                                </w:r>
                              </w:p>
                            </w:tc>
                          </w:tr>
                        </w:tbl>
                        <w:p w:rsidR="00413478" w:rsidRDefault="0041347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C35A5" w:rsidRPr="008005CC" w:rsidRDefault="006C35A5" w:rsidP="004859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05CC">
        <w:rPr>
          <w:rFonts w:ascii="Arial" w:hAnsi="Arial" w:cs="Arial"/>
          <w:b/>
          <w:sz w:val="24"/>
          <w:szCs w:val="24"/>
        </w:rPr>
        <w:lastRenderedPageBreak/>
        <w:t xml:space="preserve">DOKUMENTASI </w:t>
      </w:r>
      <w:r w:rsidR="008252FA" w:rsidRPr="008005CC">
        <w:rPr>
          <w:rFonts w:ascii="Arial" w:hAnsi="Arial" w:cs="Arial"/>
          <w:b/>
          <w:sz w:val="24"/>
          <w:szCs w:val="24"/>
        </w:rPr>
        <w:t>KOD SUMBER</w:t>
      </w:r>
      <w:r w:rsidRPr="008005CC">
        <w:rPr>
          <w:rFonts w:ascii="Arial" w:hAnsi="Arial" w:cs="Arial"/>
          <w:b/>
          <w:sz w:val="24"/>
          <w:szCs w:val="24"/>
        </w:rPr>
        <w:t xml:space="preserve"> BAGI SISTEM </w:t>
      </w:r>
      <w:r w:rsidR="004467FE" w:rsidRPr="008005CC">
        <w:rPr>
          <w:rFonts w:ascii="Arial" w:hAnsi="Arial" w:cs="Arial"/>
          <w:b/>
          <w:sz w:val="24"/>
          <w:szCs w:val="24"/>
        </w:rPr>
        <w:t>PENGURUSAN GY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35A5" w:rsidRPr="004859C3" w:rsidTr="006C35A5">
        <w:tc>
          <w:tcPr>
            <w:tcW w:w="3005" w:type="dxa"/>
          </w:tcPr>
          <w:p w:rsidR="006C35A5" w:rsidRPr="004859C3" w:rsidRDefault="006C35A5" w:rsidP="004859C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9C3">
              <w:rPr>
                <w:rFonts w:ascii="Arial" w:hAnsi="Arial" w:cs="Arial"/>
                <w:b/>
                <w:sz w:val="24"/>
                <w:szCs w:val="24"/>
              </w:rPr>
              <w:t>Versi</w:t>
            </w:r>
          </w:p>
        </w:tc>
        <w:tc>
          <w:tcPr>
            <w:tcW w:w="3005" w:type="dxa"/>
          </w:tcPr>
          <w:p w:rsidR="006C35A5" w:rsidRPr="004859C3" w:rsidRDefault="006C35A5" w:rsidP="004859C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9C3">
              <w:rPr>
                <w:rFonts w:ascii="Arial" w:hAnsi="Arial" w:cs="Arial"/>
                <w:b/>
                <w:sz w:val="24"/>
                <w:szCs w:val="24"/>
              </w:rPr>
              <w:t>Tarikh Diluluskan</w:t>
            </w:r>
          </w:p>
        </w:tc>
        <w:tc>
          <w:tcPr>
            <w:tcW w:w="3006" w:type="dxa"/>
          </w:tcPr>
          <w:p w:rsidR="006C35A5" w:rsidRPr="004859C3" w:rsidRDefault="006C35A5" w:rsidP="004859C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9C3">
              <w:rPr>
                <w:rFonts w:ascii="Arial" w:hAnsi="Arial" w:cs="Arial"/>
                <w:b/>
                <w:sz w:val="24"/>
                <w:szCs w:val="24"/>
              </w:rPr>
              <w:t>Pemilik</w:t>
            </w:r>
          </w:p>
        </w:tc>
      </w:tr>
      <w:tr w:rsidR="006C35A5" w:rsidRPr="004859C3" w:rsidTr="006C35A5">
        <w:tc>
          <w:tcPr>
            <w:tcW w:w="3005" w:type="dxa"/>
          </w:tcPr>
          <w:p w:rsidR="006C35A5" w:rsidRPr="004859C3" w:rsidRDefault="004467FE" w:rsidP="004859C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005" w:type="dxa"/>
          </w:tcPr>
          <w:p w:rsidR="006C35A5" w:rsidRPr="004859C3" w:rsidRDefault="004467FE" w:rsidP="004859C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06/08/2018</w:t>
            </w:r>
          </w:p>
        </w:tc>
        <w:tc>
          <w:tcPr>
            <w:tcW w:w="3006" w:type="dxa"/>
          </w:tcPr>
          <w:p w:rsidR="006C35A5" w:rsidRPr="004859C3" w:rsidRDefault="004467FE" w:rsidP="004859C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Christopher Chong</w:t>
            </w:r>
          </w:p>
        </w:tc>
      </w:tr>
    </w:tbl>
    <w:p w:rsidR="0082727F" w:rsidRPr="004859C3" w:rsidRDefault="0082727F" w:rsidP="004859C3">
      <w:pPr>
        <w:spacing w:line="360" w:lineRule="auto"/>
        <w:rPr>
          <w:rFonts w:ascii="Arial" w:hAnsi="Arial" w:cs="Arial"/>
          <w:sz w:val="24"/>
          <w:szCs w:val="24"/>
        </w:rPr>
      </w:pPr>
    </w:p>
    <w:p w:rsidR="006C35A5" w:rsidRPr="008005CC" w:rsidRDefault="006C35A5" w:rsidP="004859C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005CC">
        <w:rPr>
          <w:rFonts w:ascii="Arial" w:hAnsi="Arial" w:cs="Arial"/>
          <w:b/>
          <w:sz w:val="24"/>
          <w:szCs w:val="24"/>
        </w:rPr>
        <w:t>Tujuan</w:t>
      </w:r>
    </w:p>
    <w:p w:rsidR="006C35A5" w:rsidRPr="004859C3" w:rsidRDefault="006C35A5" w:rsidP="004859C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t xml:space="preserve">Dokumentasi ini bertujuan sebagai keperluan untuk mengurus </w:t>
      </w:r>
      <w:r w:rsidR="008252FA" w:rsidRPr="004859C3">
        <w:rPr>
          <w:rFonts w:ascii="Arial" w:hAnsi="Arial" w:cs="Arial"/>
          <w:sz w:val="24"/>
          <w:szCs w:val="24"/>
        </w:rPr>
        <w:t>kod sumber</w:t>
      </w:r>
      <w:r w:rsidRPr="004859C3">
        <w:rPr>
          <w:rFonts w:ascii="Arial" w:hAnsi="Arial" w:cs="Arial"/>
          <w:sz w:val="24"/>
          <w:szCs w:val="24"/>
        </w:rPr>
        <w:t xml:space="preserve">, memastikan kawalan versi, mengurus dokumen berkaitan dan mengawal risiko kehilangan </w:t>
      </w:r>
      <w:r w:rsidR="008252FA" w:rsidRPr="004859C3">
        <w:rPr>
          <w:rFonts w:ascii="Arial" w:hAnsi="Arial" w:cs="Arial"/>
          <w:sz w:val="24"/>
          <w:szCs w:val="24"/>
        </w:rPr>
        <w:t>kod sumber</w:t>
      </w:r>
      <w:r w:rsidRPr="004859C3">
        <w:rPr>
          <w:rFonts w:ascii="Arial" w:hAnsi="Arial" w:cs="Arial"/>
          <w:sz w:val="24"/>
          <w:szCs w:val="24"/>
        </w:rPr>
        <w:t>.</w:t>
      </w:r>
    </w:p>
    <w:p w:rsidR="006C35A5" w:rsidRPr="004859C3" w:rsidRDefault="006C35A5" w:rsidP="004859C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6C35A5" w:rsidRPr="008005CC" w:rsidRDefault="006C35A5" w:rsidP="004859C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005CC">
        <w:rPr>
          <w:rFonts w:ascii="Arial" w:hAnsi="Arial" w:cs="Arial"/>
          <w:b/>
          <w:sz w:val="24"/>
          <w:szCs w:val="24"/>
        </w:rPr>
        <w:t>Maklumat Asas</w:t>
      </w:r>
    </w:p>
    <w:p w:rsidR="006C35A5" w:rsidRPr="008005CC" w:rsidRDefault="006C35A5" w:rsidP="008005C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005CC">
        <w:rPr>
          <w:rFonts w:ascii="Arial" w:hAnsi="Arial" w:cs="Arial"/>
          <w:b/>
          <w:sz w:val="24"/>
          <w:szCs w:val="24"/>
        </w:rPr>
        <w:t>Sistem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87"/>
      </w:tblGrid>
      <w:tr w:rsidR="006C35A5" w:rsidRPr="004859C3" w:rsidTr="008005CC">
        <w:trPr>
          <w:trHeight w:val="2542"/>
        </w:trPr>
        <w:tc>
          <w:tcPr>
            <w:tcW w:w="7887" w:type="dxa"/>
          </w:tcPr>
          <w:p w:rsidR="003539EC" w:rsidRPr="004859C3" w:rsidRDefault="003539EC" w:rsidP="004859C3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467FE" w:rsidRPr="004859C3" w:rsidRDefault="004467FE" w:rsidP="004859C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Windows XP </w:t>
            </w:r>
            <w:r w:rsidR="00F24DF4" w:rsidRPr="004859C3">
              <w:rPr>
                <w:rFonts w:ascii="Arial" w:hAnsi="Arial" w:cs="Arial"/>
                <w:sz w:val="24"/>
                <w:szCs w:val="24"/>
              </w:rPr>
              <w:t>dan versi baru daripadanya</w:t>
            </w:r>
          </w:p>
          <w:p w:rsidR="004467FE" w:rsidRPr="004859C3" w:rsidRDefault="004467FE" w:rsidP="004859C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PC</w:t>
            </w:r>
          </w:p>
          <w:p w:rsidR="004467FE" w:rsidRPr="004859C3" w:rsidRDefault="004467FE" w:rsidP="004859C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Bekalan elektrik</w:t>
            </w:r>
          </w:p>
          <w:p w:rsidR="004467FE" w:rsidRPr="004859C3" w:rsidRDefault="004467FE" w:rsidP="004859C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Kemudahan PC ( tetikus, papan kekunci, sbg )</w:t>
            </w:r>
          </w:p>
        </w:tc>
      </w:tr>
    </w:tbl>
    <w:p w:rsidR="006C35A5" w:rsidRPr="008005CC" w:rsidRDefault="006C35A5" w:rsidP="008005CC">
      <w:pPr>
        <w:spacing w:line="360" w:lineRule="auto"/>
        <w:rPr>
          <w:rFonts w:ascii="Arial" w:hAnsi="Arial" w:cs="Arial"/>
          <w:sz w:val="24"/>
          <w:szCs w:val="24"/>
        </w:rPr>
      </w:pPr>
    </w:p>
    <w:p w:rsidR="006C35A5" w:rsidRPr="008005CC" w:rsidRDefault="006C35A5" w:rsidP="004859C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005CC">
        <w:rPr>
          <w:rFonts w:ascii="Arial" w:hAnsi="Arial" w:cs="Arial"/>
          <w:b/>
          <w:sz w:val="24"/>
          <w:szCs w:val="24"/>
        </w:rPr>
        <w:t>Rujukan Projek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87"/>
      </w:tblGrid>
      <w:tr w:rsidR="006C35A5" w:rsidRPr="004859C3" w:rsidTr="008005CC">
        <w:trPr>
          <w:trHeight w:val="1772"/>
        </w:trPr>
        <w:tc>
          <w:tcPr>
            <w:tcW w:w="7887" w:type="dxa"/>
          </w:tcPr>
          <w:p w:rsidR="006C35A5" w:rsidRPr="004859C3" w:rsidRDefault="006C35A5" w:rsidP="004859C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4859C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fitnessfirst.com.my/</w:t>
              </w:r>
            </w:hyperlink>
          </w:p>
          <w:p w:rsidR="004467FE" w:rsidRPr="004859C3" w:rsidRDefault="004467FE" w:rsidP="004859C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Sistem Inventori Asrama</w:t>
            </w:r>
          </w:p>
          <w:p w:rsidR="004467FE" w:rsidRPr="004859C3" w:rsidRDefault="004467FE" w:rsidP="004859C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Sistem Camels Carry</w:t>
            </w:r>
          </w:p>
        </w:tc>
      </w:tr>
    </w:tbl>
    <w:p w:rsidR="006C35A5" w:rsidRPr="008005CC" w:rsidRDefault="006C35A5" w:rsidP="008005CC">
      <w:pPr>
        <w:spacing w:line="360" w:lineRule="auto"/>
        <w:rPr>
          <w:rFonts w:ascii="Arial" w:hAnsi="Arial" w:cs="Arial"/>
          <w:sz w:val="24"/>
          <w:szCs w:val="24"/>
        </w:rPr>
      </w:pPr>
    </w:p>
    <w:p w:rsidR="006C35A5" w:rsidRPr="008005CC" w:rsidRDefault="006C35A5" w:rsidP="004859C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005CC">
        <w:rPr>
          <w:rFonts w:ascii="Arial" w:hAnsi="Arial" w:cs="Arial"/>
          <w:b/>
          <w:sz w:val="24"/>
          <w:szCs w:val="24"/>
        </w:rPr>
        <w:t>Hubungi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87"/>
      </w:tblGrid>
      <w:tr w:rsidR="006C35A5" w:rsidRPr="004859C3" w:rsidTr="008005CC">
        <w:trPr>
          <w:trHeight w:val="1691"/>
        </w:trPr>
        <w:tc>
          <w:tcPr>
            <w:tcW w:w="7887" w:type="dxa"/>
          </w:tcPr>
          <w:p w:rsidR="006C35A5" w:rsidRPr="004859C3" w:rsidRDefault="006C35A5" w:rsidP="004859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5A5" w:rsidRPr="004859C3" w:rsidRDefault="004467FE" w:rsidP="004859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Pengurus sistem – Christopher Chong Wu Xian : </w:t>
            </w:r>
            <w:hyperlink r:id="rId10" w:history="1">
              <w:r w:rsidRPr="004859C3">
                <w:rPr>
                  <w:rStyle w:val="Hyperlink"/>
                  <w:rFonts w:ascii="Arial" w:hAnsi="Arial" w:cs="Arial"/>
                  <w:sz w:val="24"/>
                  <w:szCs w:val="24"/>
                </w:rPr>
                <w:t>chongchris@hotmail.com</w:t>
              </w:r>
            </w:hyperlink>
            <w:r w:rsidRPr="004859C3">
              <w:rPr>
                <w:rFonts w:ascii="Arial" w:hAnsi="Arial" w:cs="Arial"/>
                <w:sz w:val="24"/>
                <w:szCs w:val="24"/>
              </w:rPr>
              <w:t xml:space="preserve"> ,  012-4431312</w:t>
            </w:r>
          </w:p>
        </w:tc>
      </w:tr>
    </w:tbl>
    <w:p w:rsidR="006C35A5" w:rsidRPr="008005CC" w:rsidRDefault="006C35A5" w:rsidP="008005CC">
      <w:pPr>
        <w:spacing w:line="360" w:lineRule="auto"/>
        <w:rPr>
          <w:rFonts w:ascii="Arial" w:hAnsi="Arial" w:cs="Arial"/>
          <w:sz w:val="24"/>
          <w:szCs w:val="24"/>
        </w:rPr>
      </w:pPr>
    </w:p>
    <w:p w:rsidR="003539EC" w:rsidRPr="008005CC" w:rsidRDefault="003539EC" w:rsidP="008005CC">
      <w:pPr>
        <w:spacing w:line="360" w:lineRule="auto"/>
        <w:rPr>
          <w:rFonts w:ascii="Arial" w:hAnsi="Arial" w:cs="Arial"/>
          <w:sz w:val="24"/>
          <w:szCs w:val="24"/>
        </w:rPr>
        <w:sectPr w:rsidR="003539EC" w:rsidRPr="008005CC" w:rsidSect="00413478">
          <w:headerReference w:type="defaul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6C35A5" w:rsidRPr="008005CC" w:rsidRDefault="008973E5" w:rsidP="008005C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005CC">
        <w:rPr>
          <w:rFonts w:ascii="Arial" w:hAnsi="Arial" w:cs="Arial"/>
          <w:b/>
          <w:sz w:val="24"/>
          <w:szCs w:val="24"/>
        </w:rPr>
        <w:lastRenderedPageBreak/>
        <w:t>Kod S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7119"/>
      </w:tblGrid>
      <w:tr w:rsidR="004467FE" w:rsidRPr="004859C3" w:rsidTr="004467FE">
        <w:tc>
          <w:tcPr>
            <w:tcW w:w="1413" w:type="dxa"/>
          </w:tcPr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Config.php</w:t>
            </w:r>
          </w:p>
        </w:tc>
        <w:tc>
          <w:tcPr>
            <w:tcW w:w="7603" w:type="dxa"/>
          </w:tcPr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?php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$query=mysql_connect("localhost","root","123456")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mysql_select_db("sistemgym",$query)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?&gt;</w:t>
            </w:r>
          </w:p>
        </w:tc>
      </w:tr>
      <w:tr w:rsidR="004467FE" w:rsidRPr="004859C3" w:rsidTr="004467FE">
        <w:tc>
          <w:tcPr>
            <w:tcW w:w="1413" w:type="dxa"/>
          </w:tcPr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Login.php</w:t>
            </w:r>
          </w:p>
        </w:tc>
        <w:tc>
          <w:tcPr>
            <w:tcW w:w="7603" w:type="dxa"/>
          </w:tcPr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!DOCTYPE html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html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head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meta charset="utf-8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meta name="viewport" content="width=device-width, initial-scale=1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style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body, html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height: 100%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font-family: Arial, Helvetica, sans-serif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*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ox-sizing: border-box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Background for the page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html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background: url(bg.jpg) no-repeat center center fixed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background-size: cover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height: 100%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overflow: hidden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Add styles to the form container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.container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position: absolute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right: 0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margin: 100px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max-width: 300px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padding: 25px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ackground-color: white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Full-width input fields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input[type=text], input[type=password]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width: 100%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padding: 15px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margin: 5px 0 22px 0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order: none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ackground: #f1f1f1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input[type=text]:focus, input[type=password]:focus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ackground-color: #ddd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lastRenderedPageBreak/>
              <w:t xml:space="preserve">    outline: none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Set a style for the submit button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.btn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ackground-color: #4CAF50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color: white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padding: 16px 20px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order: none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cursor: pointer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width: 100%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opacity: 0.9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.btn:hover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opacity: 1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style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head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body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&lt;form id="form" method="post" action="pros_login.php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&lt;div class="container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  <w:t xml:space="preserve">  &lt;center&gt;&lt;img src="logogym.png" style="width:200px;height:200px;"&gt;&lt;/center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&lt;h1&gt;Log in&lt;/h1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&lt;label for="user_name"&gt;&lt;b&gt;Nama&lt;/b&gt;&lt;/label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&lt;input type="text" placeholder="Masukkan nama anda di sini" name="nama" required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&lt;label for="user_pass"&gt;&lt;b&gt;Katalaluan&lt;/b&gt;&lt;/label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&lt;input type="password" placeholder="Masukkan katalaluan anda di sini" name="ktlaluan" required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&lt;button type="submit" class="btn"&gt;Log in&lt;/button&gt;&lt;br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&lt;/div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&lt;/form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body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html&gt;</w:t>
            </w:r>
          </w:p>
        </w:tc>
      </w:tr>
      <w:tr w:rsidR="004467FE" w:rsidRPr="004859C3" w:rsidTr="004467FE">
        <w:tc>
          <w:tcPr>
            <w:tcW w:w="1413" w:type="dxa"/>
          </w:tcPr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lastRenderedPageBreak/>
              <w:t>Pros_login.php</w:t>
            </w:r>
          </w:p>
        </w:tc>
        <w:tc>
          <w:tcPr>
            <w:tcW w:w="7603" w:type="dxa"/>
          </w:tcPr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html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head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title&gt;log in&lt;/title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head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body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?php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session_start()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$nama =$_POST['nama']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$ktlaluan =$_POST['ktlaluan']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if($nama &amp;&amp; $ktlaluan)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lastRenderedPageBreak/>
              <w:tab/>
              <w:t>$server='localhost'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  <w:t>$userid2='root'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  <w:t>$password2='123456'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  <w:t>$dbname='sistemgym'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$conn=mysql_connect("$server","$userid2","$password2")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mysql_select_db("$dbname",$conn) or die (mysql_error())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$query=mysql_query("select*from ahligym where nama='$nama'")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$numrows=mysql_num_rows($query)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if($numrows!=0)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  <w:t>while($row=mysql_fetch_assoc($query))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  <w:t>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</w:r>
            <w:r w:rsidRPr="004859C3">
              <w:rPr>
                <w:rFonts w:ascii="Arial" w:hAnsi="Arial" w:cs="Arial"/>
                <w:sz w:val="24"/>
                <w:szCs w:val="24"/>
              </w:rPr>
              <w:tab/>
              <w:t>$dbnama=$row['nama']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</w:r>
            <w:r w:rsidRPr="004859C3">
              <w:rPr>
                <w:rFonts w:ascii="Arial" w:hAnsi="Arial" w:cs="Arial"/>
                <w:sz w:val="24"/>
                <w:szCs w:val="24"/>
              </w:rPr>
              <w:tab/>
              <w:t>$dbktlaluan=$row['ktlaluan']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if($nama==$dbnama&amp;&amp;$ktlaluan==$dbktlaluan)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  <w:t>$_SESSION['nama']=$nama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  <w:t>header('Location:home.php')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 else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{ echo"Incorrect Password !!&lt;a href='login.php'&gt; Click here to sign in again&lt;/a&gt;";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// if 2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else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  <w:t>die("That user doesn't exist")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//if 1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else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  <w:t>echo"Please enter userid and password!!&lt;a href='login.php'&gt;Click here to sign in again&lt;/a&gt;"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?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body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html&gt;</w:t>
            </w:r>
          </w:p>
        </w:tc>
      </w:tr>
      <w:tr w:rsidR="004467FE" w:rsidRPr="004859C3" w:rsidTr="004467FE">
        <w:tc>
          <w:tcPr>
            <w:tcW w:w="1413" w:type="dxa"/>
          </w:tcPr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lastRenderedPageBreak/>
              <w:t>Home.php</w:t>
            </w:r>
          </w:p>
        </w:tc>
        <w:tc>
          <w:tcPr>
            <w:tcW w:w="7603" w:type="dxa"/>
          </w:tcPr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!DOCTYPE html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html lang="en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head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title&gt;home.php&lt;/title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meta charset="UTF-8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meta name="viewport" content="width=device-width, initial-scale=1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link rel="stylesheet" href="https://cdnjs.cloudflare.com/ajax/libs/font-awesome/4.7.0/css/font-awesome.min.css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style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*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ox-sizing: border-box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lastRenderedPageBreak/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Style the body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body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font-family: Arial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margin: 0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Style the top navigation bar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.navbar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overflow: hidden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ackground-color: #333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Style the navigation bar links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.navbar a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float: lef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display: block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color: white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text-align: center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padding: 14px 20px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text-decoration: none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Right-aligned link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.navbar a.right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float: righ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Change color on hover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.navbar a:hover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ackground-color: #ddd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color: black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Column container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.row {  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display: -ms-flexbox; /* IE10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display: flex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-ms-flex-wrap: wrap; /* IE10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flex-wrap: wrap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Create two unequal columns that sits next to each other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Sidebar/left column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.side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-ms-flex: 30%; /* IE10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flex: 30%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ackground-color: #f1f1f1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lastRenderedPageBreak/>
              <w:t xml:space="preserve">    padding: 20px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Main column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.main {   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-ms-flex: 70%; /* IE10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flex: 70%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ackground-color: white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padding: 20px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Footer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.footer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padding: 20px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text-align: center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ackground: #ddd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Responsive layout - when the screen is less than 700px wide, make the two columns stack on top of each other instead of next to each other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@media screen and (max-width: 700px)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.row {   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  flex-direction: column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/* Responsive layout - when the screen is less than 400px wide, make the navigation links stack on top of each other instead of next to each other */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@media screen and (max-width: 400px)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.navbar a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  float: none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  width: 100%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style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head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body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div class="navbar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&lt;a href="</w:t>
            </w:r>
            <w:r w:rsidR="00E814A7" w:rsidRPr="004859C3">
              <w:rPr>
                <w:rFonts w:ascii="Arial" w:hAnsi="Arial" w:cs="Arial"/>
                <w:sz w:val="24"/>
                <w:szCs w:val="24"/>
              </w:rPr>
              <w:t>home</w:t>
            </w:r>
            <w:r w:rsidRPr="004859C3">
              <w:rPr>
                <w:rFonts w:ascii="Arial" w:hAnsi="Arial" w:cs="Arial"/>
                <w:sz w:val="24"/>
                <w:szCs w:val="24"/>
              </w:rPr>
              <w:t>.php"&gt;Home&lt;/a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&lt;a href="form.php"&gt;Tambah Ahli&lt;/a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&lt;a href="login.php"&gt;Log out&lt;/a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div class="row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&lt;div class="side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&lt;h2&gt;Logo&lt;/h2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&lt;h5&gt;Sistem Pengurusan Pusat Gym, JB&lt;/h5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&lt;img src="logogym.png" style="height:200px;width:200px;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&lt;p&gt;hanya di Malaysia.&lt;/p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&lt;/div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&lt;div class="main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&lt;h2&gt;Gym kita&lt;/h2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&lt;h5&gt;Chris, Ogos 6, 2018&lt;/h5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&lt;img src="gym1.jpg" style="height:250px;width:300px;"&gt;&lt;img src="gym2.jpg" style="height:250px;width:300px;"&gt;&lt;img src="gym3.jpg" style="height:250px;width:300px;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  &lt;p&gt;Membina badan yang mahu di sini !&lt;/p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&lt;/div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div class="footer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&lt;h2&gt;Hak Cipta Chris&lt;/h2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div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body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html&gt;</w:t>
            </w:r>
          </w:p>
        </w:tc>
      </w:tr>
      <w:tr w:rsidR="004467FE" w:rsidRPr="004859C3" w:rsidTr="004467FE">
        <w:tc>
          <w:tcPr>
            <w:tcW w:w="1413" w:type="dxa"/>
          </w:tcPr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lastRenderedPageBreak/>
              <w:t>Form.php</w:t>
            </w:r>
          </w:p>
        </w:tc>
        <w:tc>
          <w:tcPr>
            <w:tcW w:w="7603" w:type="dxa"/>
          </w:tcPr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!doctype html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html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meta name="viewport" content="width=device-width, initial-scale=1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link rel="stylesheet" href="https://www.w3schools.com/w3css/4/w3.css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head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style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h1, h2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color: white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table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order-collapse: collapse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order-spacing: 0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  <w:t>background-color: white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width: 100%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border: 1px solid black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th, td 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text-align: lef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 xml:space="preserve">    padding: 16px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  <w:t>background-color: white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ab/>
              <w:t>border: 1px solid black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style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head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body bgcolor="#42404B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form id="form" method="post" action="pros_insert.php"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lastRenderedPageBreak/>
              <w:t>&lt;center&gt;&lt;h1&gt;Sistem Pengurusan Pusat Gym, JB&lt;/h1&gt;&lt;h2&gt;Form Barang Tambah Ahli Baru&lt;/h2&gt;&lt;/center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center&gt;&lt;table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tr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td&gt;Nama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td&gt;&lt;input name="nama" class="w3-input w3-border" value="" size="50"/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tr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tr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td&gt;Kata laluan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td&gt;&lt;input name="ktlaluan" class="w3-input w3-border" value="" size="50"/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tr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tr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td&gt;&lt;td&gt;&lt;center&gt;&lt;input type="submit" value="Hantar"&gt;&lt;/button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input type="reset" value="Isi semula"&gt;&lt;/button&gt;&lt;/center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tr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table&gt;&lt;/center&gt;&lt;/form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body&gt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/html&gt;</w:t>
            </w:r>
          </w:p>
        </w:tc>
      </w:tr>
      <w:tr w:rsidR="004467FE" w:rsidRPr="004859C3" w:rsidTr="004467FE">
        <w:tc>
          <w:tcPr>
            <w:tcW w:w="1413" w:type="dxa"/>
          </w:tcPr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lastRenderedPageBreak/>
              <w:t>Pros_insert.php</w:t>
            </w:r>
          </w:p>
        </w:tc>
        <w:tc>
          <w:tcPr>
            <w:tcW w:w="7603" w:type="dxa"/>
          </w:tcPr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&lt;?php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include ('config.php')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$nama=$_POST['nama']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$ktlaluan=$_POST['ktlaluan']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echo"&lt;br&gt;"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$query="insert into ahligym values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('$nama','$ktlaluan')"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if(mysql_query($query)){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header("Location:home.php");}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else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header('location:form.php');</w:t>
            </w:r>
          </w:p>
          <w:p w:rsidR="004467FE" w:rsidRPr="004859C3" w:rsidRDefault="004467FE" w:rsidP="004859C3">
            <w:pPr>
              <w:rPr>
                <w:rFonts w:ascii="Arial" w:hAnsi="Arial" w:cs="Arial"/>
                <w:sz w:val="24"/>
                <w:szCs w:val="24"/>
              </w:rPr>
            </w:pPr>
            <w:r w:rsidRPr="004859C3">
              <w:rPr>
                <w:rFonts w:ascii="Arial" w:hAnsi="Arial" w:cs="Arial"/>
                <w:sz w:val="24"/>
                <w:szCs w:val="24"/>
              </w:rPr>
              <w:t>?&gt;</w:t>
            </w:r>
          </w:p>
        </w:tc>
      </w:tr>
    </w:tbl>
    <w:p w:rsidR="008005CC" w:rsidRDefault="008005CC" w:rsidP="004859C3">
      <w:pPr>
        <w:spacing w:line="360" w:lineRule="auto"/>
        <w:rPr>
          <w:rFonts w:ascii="Arial" w:hAnsi="Arial" w:cs="Arial"/>
          <w:sz w:val="24"/>
          <w:szCs w:val="24"/>
        </w:rPr>
      </w:pPr>
    </w:p>
    <w:p w:rsidR="008005CC" w:rsidRDefault="008005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14A7" w:rsidRPr="004859C3" w:rsidRDefault="00E814A7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lastRenderedPageBreak/>
        <w:t>Paparan setiap Halaman</w:t>
      </w:r>
    </w:p>
    <w:p w:rsidR="00E814A7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A783A9" wp14:editId="789F0C62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t>Paparan 1 – login.php, pros_login.php</w:t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t>Input box = Nama dan Katalaluan</w:t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t>Butang = Log in</w:t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t>Masukkan nama dan katalaluan yang ditetapkan oleh admin, kemudian menekan butang login untuk ke halaman sistem ini.</w:t>
      </w:r>
    </w:p>
    <w:p w:rsidR="008005CC" w:rsidRDefault="008005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BD992B" wp14:editId="4791CD26">
            <wp:extent cx="5731510" cy="2410691"/>
            <wp:effectExtent l="19050" t="19050" r="2159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5195"/>
                    <a:stretch/>
                  </pic:blipFill>
                  <pic:spPr bwMode="auto">
                    <a:xfrm>
                      <a:off x="0" y="0"/>
                      <a:ext cx="5731510" cy="2410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t>Paparan 2 – home.php</w:t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t>navigation bar/ link / butang = Tambah Ahli, Log out</w:t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t>Untuk menambah ahli tekan butang tambah ahli di navigation bar. Paparan form akan keluar disitu.</w:t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t>Untuk log out, tekan butang Log out dan halaman Log in akan dipaparkan.</w:t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08B9EB" wp14:editId="1E6BD051">
            <wp:extent cx="5730399" cy="194911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506"/>
                    <a:stretch/>
                  </pic:blipFill>
                  <pic:spPr bwMode="auto">
                    <a:xfrm>
                      <a:off x="0" y="0"/>
                      <a:ext cx="5731510" cy="194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t>Paparan 3 – form.php, pros_insert.php</w:t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t>Input box = Nama, Katalaluan</w:t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t>Butang = Hantar, Isi semula</w:t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t>Isikan maklumat yang ingin dimasukkan ke dalam pangkalan data dan tekan butang Hantar untuk simpan data anda.</w:t>
      </w:r>
    </w:p>
    <w:p w:rsidR="00A135F9" w:rsidRPr="004859C3" w:rsidRDefault="00A135F9" w:rsidP="004859C3">
      <w:pPr>
        <w:spacing w:line="360" w:lineRule="auto"/>
        <w:rPr>
          <w:rFonts w:ascii="Arial" w:hAnsi="Arial" w:cs="Arial"/>
          <w:sz w:val="24"/>
          <w:szCs w:val="24"/>
        </w:rPr>
      </w:pPr>
      <w:r w:rsidRPr="004859C3">
        <w:rPr>
          <w:rFonts w:ascii="Arial" w:hAnsi="Arial" w:cs="Arial"/>
          <w:sz w:val="24"/>
          <w:szCs w:val="24"/>
        </w:rPr>
        <w:t xml:space="preserve">Butang Isi semula digunakan untuk memadam data yang </w:t>
      </w:r>
      <w:r w:rsidR="003903A6" w:rsidRPr="004859C3">
        <w:rPr>
          <w:rFonts w:ascii="Arial" w:hAnsi="Arial" w:cs="Arial"/>
          <w:sz w:val="24"/>
          <w:szCs w:val="24"/>
        </w:rPr>
        <w:t xml:space="preserve">telah </w:t>
      </w:r>
      <w:r w:rsidRPr="004859C3">
        <w:rPr>
          <w:rFonts w:ascii="Arial" w:hAnsi="Arial" w:cs="Arial"/>
          <w:sz w:val="24"/>
          <w:szCs w:val="24"/>
        </w:rPr>
        <w:t>anda isi.</w:t>
      </w:r>
    </w:p>
    <w:sectPr w:rsidR="00A135F9" w:rsidRPr="00485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F42" w:rsidRDefault="008C3F42" w:rsidP="006C35A5">
      <w:pPr>
        <w:spacing w:after="0" w:line="240" w:lineRule="auto"/>
      </w:pPr>
      <w:r>
        <w:separator/>
      </w:r>
    </w:p>
  </w:endnote>
  <w:endnote w:type="continuationSeparator" w:id="0">
    <w:p w:rsidR="008C3F42" w:rsidRDefault="008C3F42" w:rsidP="006C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F42" w:rsidRDefault="008C3F42" w:rsidP="006C35A5">
      <w:pPr>
        <w:spacing w:after="0" w:line="240" w:lineRule="auto"/>
      </w:pPr>
      <w:r>
        <w:separator/>
      </w:r>
    </w:p>
  </w:footnote>
  <w:footnote w:type="continuationSeparator" w:id="0">
    <w:p w:rsidR="008C3F42" w:rsidRDefault="008C3F42" w:rsidP="006C3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A5" w:rsidRDefault="008252FA" w:rsidP="006C35A5">
    <w:pPr>
      <w:pStyle w:val="Header"/>
      <w:jc w:val="right"/>
    </w:pPr>
    <w:r>
      <w:t>SOURCE CODE</w:t>
    </w:r>
    <w:r w:rsidR="006C35A5">
      <w:t xml:space="preserve">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16DF0FCB"/>
    <w:multiLevelType w:val="hybridMultilevel"/>
    <w:tmpl w:val="19229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0CF2"/>
    <w:multiLevelType w:val="hybridMultilevel"/>
    <w:tmpl w:val="AD66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E6A47"/>
    <w:multiLevelType w:val="hybridMultilevel"/>
    <w:tmpl w:val="FD7E8C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1AC1"/>
    <w:multiLevelType w:val="hybridMultilevel"/>
    <w:tmpl w:val="4E104268"/>
    <w:lvl w:ilvl="0" w:tplc="48C88F4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9B674C"/>
    <w:multiLevelType w:val="hybridMultilevel"/>
    <w:tmpl w:val="5CDC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45580"/>
    <w:multiLevelType w:val="hybridMultilevel"/>
    <w:tmpl w:val="9D7E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94A6F"/>
    <w:multiLevelType w:val="hybridMultilevel"/>
    <w:tmpl w:val="6C24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D714E"/>
    <w:multiLevelType w:val="hybridMultilevel"/>
    <w:tmpl w:val="0C5694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0DE4"/>
    <w:multiLevelType w:val="hybridMultilevel"/>
    <w:tmpl w:val="1606349E"/>
    <w:lvl w:ilvl="0" w:tplc="48C88F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854"/>
    <w:multiLevelType w:val="hybridMultilevel"/>
    <w:tmpl w:val="559EFA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6ECB"/>
    <w:multiLevelType w:val="hybridMultilevel"/>
    <w:tmpl w:val="6DB2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A5"/>
    <w:rsid w:val="003539EC"/>
    <w:rsid w:val="003903A6"/>
    <w:rsid w:val="00413478"/>
    <w:rsid w:val="004467FE"/>
    <w:rsid w:val="004859C3"/>
    <w:rsid w:val="006C35A5"/>
    <w:rsid w:val="00797255"/>
    <w:rsid w:val="008005CC"/>
    <w:rsid w:val="008252FA"/>
    <w:rsid w:val="0082727F"/>
    <w:rsid w:val="008973E5"/>
    <w:rsid w:val="008C3F42"/>
    <w:rsid w:val="00A135F9"/>
    <w:rsid w:val="00BA384B"/>
    <w:rsid w:val="00C53EC7"/>
    <w:rsid w:val="00CC2D3A"/>
    <w:rsid w:val="00E814A7"/>
    <w:rsid w:val="00EA0781"/>
    <w:rsid w:val="00F2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D9A3"/>
  <w15:chartTrackingRefBased/>
  <w15:docId w15:val="{84B7871F-09CC-43C4-BF6B-BE103480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35A5"/>
    <w:pPr>
      <w:keepNext/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5A5"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5A5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35A5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35A5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35A5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35A5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35A5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5A5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A5"/>
  </w:style>
  <w:style w:type="paragraph" w:styleId="Footer">
    <w:name w:val="footer"/>
    <w:basedOn w:val="Normal"/>
    <w:link w:val="FooterChar"/>
    <w:uiPriority w:val="99"/>
    <w:unhideWhenUsed/>
    <w:rsid w:val="006C3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A5"/>
  </w:style>
  <w:style w:type="table" w:styleId="TableGrid">
    <w:name w:val="Table Grid"/>
    <w:basedOn w:val="TableNormal"/>
    <w:uiPriority w:val="39"/>
    <w:rsid w:val="006C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5A5"/>
    <w:pPr>
      <w:ind w:left="720"/>
      <w:contextualSpacing/>
    </w:pPr>
  </w:style>
  <w:style w:type="paragraph" w:customStyle="1" w:styleId="bullet">
    <w:name w:val="bullet"/>
    <w:basedOn w:val="Normal"/>
    <w:rsid w:val="006C35A5"/>
    <w:pPr>
      <w:overflowPunct w:val="0"/>
      <w:autoSpaceDE w:val="0"/>
      <w:autoSpaceDN w:val="0"/>
      <w:adjustRightInd w:val="0"/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6C35A5"/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6C35A5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6C35A5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6C35A5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6C35A5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6C35A5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6C35A5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6C35A5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6C35A5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A38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467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F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1347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347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ongchri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tnessfirst.com.my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34EC-2AB5-4F6D-9906-201C1BBF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PENGURUSAN PUSAT GYM</dc:title>
  <dc:subject>Oleh : Christopher Chong Wu Xian 2KPD2</dc:subject>
  <dc:creator>Office 365</dc:creator>
  <cp:keywords/>
  <dc:description/>
  <cp:lastModifiedBy>chris_chong0815@hotmail.com</cp:lastModifiedBy>
  <cp:revision>9</cp:revision>
  <dcterms:created xsi:type="dcterms:W3CDTF">2018-08-06T01:20:00Z</dcterms:created>
  <dcterms:modified xsi:type="dcterms:W3CDTF">2018-08-06T01:40:00Z</dcterms:modified>
</cp:coreProperties>
</file>